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FE2C8" w14:textId="77777777" w:rsidR="001A79EA" w:rsidRDefault="001A79EA" w:rsidP="001A79EA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z8o870ti06j5" w:colFirst="0" w:colLast="0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</w:p>
    <w:p w14:paraId="3ECBBDF7" w14:textId="77777777" w:rsidR="001A79EA" w:rsidRPr="009935DF" w:rsidRDefault="001A79EA" w:rsidP="001A79EA"/>
    <w:p w14:paraId="30F3DEFF" w14:textId="77777777" w:rsidR="00334ABD" w:rsidRDefault="00334ABD" w:rsidP="00334ABD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sspxmm8vkmv4" w:colFirst="0" w:colLast="0"/>
      <w:bookmarkEnd w:id="2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</w:t>
      </w:r>
    </w:p>
    <w:p w14:paraId="16BEAE63" w14:textId="77777777" w:rsidR="00334ABD" w:rsidRDefault="00334ABD" w:rsidP="00334ABD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_y4sp1f32rm4n" w:colFirst="0" w:colLast="0"/>
      <w:bookmarkEnd w:id="3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ом НИУ ВШЭ</w:t>
      </w:r>
    </w:p>
    <w:p w14:paraId="2C34C5F6" w14:textId="77777777" w:rsidR="00334ABD" w:rsidRDefault="00334ABD" w:rsidP="00334ABD">
      <w:pPr>
        <w:spacing w:line="240" w:lineRule="auto"/>
        <w:ind w:left="55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    №</w:t>
      </w:r>
    </w:p>
    <w:p w14:paraId="075DFC0F" w14:textId="7B2B12C5" w:rsidR="003A030E" w:rsidRDefault="003A030E" w:rsidP="003A030E"/>
    <w:p w14:paraId="3E7C08F3" w14:textId="14D66727" w:rsidR="003A030E" w:rsidRDefault="003A030E" w:rsidP="003A030E"/>
    <w:p w14:paraId="003FF3CD" w14:textId="77777777" w:rsidR="003A030E" w:rsidRPr="003A030E" w:rsidRDefault="003A030E" w:rsidP="003A030E"/>
    <w:p w14:paraId="1EFA7ADD" w14:textId="00D24617" w:rsidR="00D52AA1" w:rsidRDefault="00BB5725" w:rsidP="009935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егламент отбора на обучение по единому треку </w:t>
      </w:r>
      <w:r w:rsidR="009935D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агистратура-аспирантура» в 202</w:t>
      </w:r>
      <w:r w:rsidR="003D0EA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/202</w:t>
      </w:r>
      <w:r w:rsidR="00334AB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ом году</w:t>
      </w:r>
    </w:p>
    <w:p w14:paraId="0A482497" w14:textId="77777777" w:rsidR="00D52AA1" w:rsidRDefault="00BB5725" w:rsidP="009935DF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CB06018" w14:textId="77777777" w:rsidR="009935DF" w:rsidRPr="00FD125E" w:rsidRDefault="009935DF" w:rsidP="009935DF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56324C6" w14:textId="78AAF908" w:rsidR="00D52AA1" w:rsidRPr="00FD125E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D125E">
        <w:rPr>
          <w:rFonts w:ascii="Times New Roman" w:eastAsia="Times New Roman" w:hAnsi="Times New Roman" w:cs="Times New Roman"/>
          <w:sz w:val="26"/>
          <w:szCs w:val="26"/>
        </w:rPr>
        <w:t>1. Среди лиц, зачисленных на обучение по образовательн</w:t>
      </w:r>
      <w:r w:rsidR="00E36FAB">
        <w:rPr>
          <w:rFonts w:ascii="Times New Roman" w:eastAsia="Times New Roman" w:hAnsi="Times New Roman" w:cs="Times New Roman"/>
          <w:sz w:val="26"/>
          <w:szCs w:val="26"/>
          <w:lang w:val="ru-RU"/>
        </w:rPr>
        <w:t>ым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E36FAB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высшего образования − программ</w:t>
      </w:r>
      <w:r w:rsidR="00E36FAB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магистратуры</w:t>
      </w:r>
      <w:r w:rsidR="00C17D4A">
        <w:rPr>
          <w:rFonts w:ascii="Times New Roman" w:eastAsia="Times New Roman" w:hAnsi="Times New Roman" w:cs="Times New Roman"/>
          <w:sz w:val="26"/>
          <w:szCs w:val="26"/>
          <w:lang w:val="ru-RU"/>
        </w:rPr>
        <w:t>, реализуем</w:t>
      </w:r>
      <w:r w:rsidR="00E36FAB">
        <w:rPr>
          <w:rFonts w:ascii="Times New Roman" w:eastAsia="Times New Roman" w:hAnsi="Times New Roman" w:cs="Times New Roman"/>
          <w:sz w:val="26"/>
          <w:szCs w:val="26"/>
          <w:lang w:val="ru-RU"/>
        </w:rPr>
        <w:t>ым</w:t>
      </w:r>
      <w:r w:rsidR="00C17D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Н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>ациональном исследовательском университете «Высшая школа экономики» (далее – НИУ ВШЭ), за исключением филиалов</w:t>
      </w:r>
      <w:r w:rsidR="00C17D4A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E311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>по очной форме обучения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345F9F" w:rsidRPr="00FD125E">
        <w:rPr>
          <w:rFonts w:ascii="Times New Roman" w:eastAsia="Times New Roman" w:hAnsi="Times New Roman" w:cs="Times New Roman"/>
          <w:sz w:val="26"/>
          <w:szCs w:val="26"/>
        </w:rPr>
        <w:t>на места</w:t>
      </w:r>
      <w:r w:rsidR="00073E31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>, финансируемы</w:t>
      </w:r>
      <w:r w:rsidR="00073E31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за счет средств субсидии из федерального бюджета на выполнение государственного задания и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>за счет средств НИУ ВШЭ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по договорам об оказании платных образовательных услуг, формируются группы для обучения по единому треку «магистратура-аспирантура» (далее – Единый трек).</w:t>
      </w:r>
    </w:p>
    <w:p w14:paraId="2786B8A4" w14:textId="781B69EA" w:rsidR="00D52AA1" w:rsidRPr="00FD125E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125E">
        <w:rPr>
          <w:rFonts w:ascii="Times New Roman" w:eastAsia="Times New Roman" w:hAnsi="Times New Roman" w:cs="Times New Roman"/>
          <w:sz w:val="26"/>
          <w:szCs w:val="26"/>
        </w:rPr>
        <w:t>2. К участию в Едином треке не допускаются обучающиеся, указанные в пункте 1</w:t>
      </w:r>
      <w:r w:rsidR="009935D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стоящего Регламента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>, ранее обучавшиеся в аспирантуре, либо имеющие ученую степень.</w:t>
      </w:r>
    </w:p>
    <w:p w14:paraId="766636F4" w14:textId="2BFFE08B"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Все поступающие на Единый трек в обязательном порядке проходят процедуру предварительной̆ регистрации заявлений на корпоративном </w:t>
      </w:r>
      <w:r w:rsidR="00B47F44">
        <w:rPr>
          <w:rFonts w:ascii="Times New Roman" w:eastAsia="Times New Roman" w:hAnsi="Times New Roman" w:cs="Times New Roman"/>
          <w:sz w:val="26"/>
          <w:szCs w:val="26"/>
        </w:rPr>
        <w:t>сай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портале) НИУ ВШЭ в разделе «Аспирантура».</w:t>
      </w:r>
    </w:p>
    <w:p w14:paraId="4A572481" w14:textId="77777777"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ление о приеме на Единый трек подается в срок до 15 сентября на имя ректора НИУ ВШЭ с представлением следующих документов:</w:t>
      </w:r>
    </w:p>
    <w:p w14:paraId="0C203811" w14:textId="5220A902"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33B5">
        <w:rPr>
          <w:rFonts w:ascii="Times New Roman" w:eastAsia="Times New Roman" w:hAnsi="Times New Roman" w:cs="Times New Roman"/>
          <w:sz w:val="26"/>
          <w:szCs w:val="26"/>
          <w:lang w:val="ru-RU"/>
        </w:rPr>
        <w:t>3.1.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 рекомендательное письмо от научного руководителя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выпускно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квалификационно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работы, выполненной по итогам освоения образовательной программы высшего образования − программы бакалавриата, программы специалитета, либо от руководителя исследовательского проекта, в котором принимал участие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поступающи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на Единый трек, с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оценко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исследовательского потенциала поступающего, описанием участия поступающего в исследовательских проектах. Рекомендательные письма должны быть подписаны рекомендующим лицом, а также содержать контактную информацию рекомендующего лица (номер телефона или адрес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электронно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>̆ почты). Рекомендательные письма могут не предоставляться поступающим, в этом случае они отправляются академическому директору соответствующей Аспирантской школы;</w:t>
      </w:r>
    </w:p>
    <w:p w14:paraId="4B13976D" w14:textId="11C90D6C"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2.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резюме – краткая автобиография, содержащая информацию об образовании поступающего, его опыте работы, в том числе научным или учебным ассистентом, опыте участия в исследовательских проектах, опыте участия в научных конференциях, наличии публикаций (в том числе принятых в печать), владении иностранными языками;</w:t>
      </w:r>
    </w:p>
    <w:p w14:paraId="49A513BA" w14:textId="69149078"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3.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мотивационное письмо (до 1000 слов);</w:t>
      </w:r>
    </w:p>
    <w:p w14:paraId="5CF2AC52" w14:textId="54F73A30"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4.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план-проспект исследования, планируемого к проведению во время обучения на Едином треке;</w:t>
      </w:r>
    </w:p>
    <w:p w14:paraId="64C9B940" w14:textId="2B80212D"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5.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7F44">
        <w:rPr>
          <w:rFonts w:ascii="Times New Roman" w:eastAsia="Times New Roman" w:hAnsi="Times New Roman" w:cs="Times New Roman"/>
          <w:sz w:val="26"/>
          <w:szCs w:val="26"/>
        </w:rPr>
        <w:t>международный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̆ </w:t>
      </w:r>
      <w:r w:rsidR="00B47F44">
        <w:rPr>
          <w:rFonts w:ascii="Times New Roman" w:eastAsia="Times New Roman" w:hAnsi="Times New Roman" w:cs="Times New Roman"/>
          <w:sz w:val="26"/>
          <w:szCs w:val="26"/>
        </w:rPr>
        <w:t>языковой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>̆ сертификат (при наличии).</w:t>
      </w:r>
    </w:p>
    <w:p w14:paraId="29D4C8EF" w14:textId="77777777"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се документы представляются на русском или английском языках в электронной форме через корпоративный сайт (портал НИУ ВШЭ), раздел «Аспирантура».</w:t>
      </w:r>
    </w:p>
    <w:p w14:paraId="632D35E4" w14:textId="77777777"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Лица, претендующие на обучение по Единому треку, представляют планы-проспекты будущих исследований отборочной комиссии Единого трека по соответствующему направлению подготовки. Состав отборочной комиссии Единого трека утверждается проректором, координирующим деятельность НИУ ВШЭ по реализации основных образовательных программ высшего образования (далее – координирующий проректор) по представлению академических директоров Аспирантских школ.</w:t>
      </w:r>
    </w:p>
    <w:p w14:paraId="58794717" w14:textId="6278ECB2" w:rsidR="00D52AA1" w:rsidRPr="001E6D57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Отборочные комиссии </w:t>
      </w:r>
      <w:r w:rsidR="002233B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диного трек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ставляют ранжированные списки кандидатов на зачисление на обучение по Единому треку в </w:t>
      </w:r>
      <w:r w:rsidR="001E6D57">
        <w:rPr>
          <w:rFonts w:ascii="Times New Roman" w:eastAsia="Times New Roman" w:hAnsi="Times New Roman" w:cs="Times New Roman"/>
          <w:sz w:val="26"/>
          <w:szCs w:val="26"/>
        </w:rPr>
        <w:t xml:space="preserve">Приемную комиссию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1E6D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9D0A80" w14:textId="77777777"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>Критериями отбора являются:</w:t>
      </w:r>
    </w:p>
    <w:p w14:paraId="05A8B25C" w14:textId="77777777"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>5.1. исследовательский̆ потенциал, выражающийся в наличии качественного плана-проекта будущего исследования</w:t>
      </w:r>
      <w:r w:rsidRPr="00C33AB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33CF2F71" w14:textId="108FCF1A"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>5.2. наличие публикаций по предполагаемой̆ теме исследования;</w:t>
      </w:r>
    </w:p>
    <w:p w14:paraId="2E5BC87C" w14:textId="692C3854"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 xml:space="preserve">5.3. успешное участие в научных исследовательских проектах (российских и зарубежных); </w:t>
      </w:r>
    </w:p>
    <w:p w14:paraId="12270D00" w14:textId="68ADCD64"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 xml:space="preserve">5.4. выступления на научных конференциях (российских и международных); </w:t>
      </w:r>
    </w:p>
    <w:p w14:paraId="7F2A6534" w14:textId="12E44943"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 xml:space="preserve">5.5. высокая исследовательская мотивация, отраженная в мотивационном письме; </w:t>
      </w:r>
    </w:p>
    <w:p w14:paraId="1879828A" w14:textId="1B39C1B6"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 xml:space="preserve">5.6. достаточное для ведения научной̆ работы владение английским языком, а также иными языками, владение которыми необходимо для подготовки диссертации по выбранной̆ теме (наличие языкового сертификата и прочих документов, подтверждающих иноязычную компетенцию); </w:t>
      </w:r>
    </w:p>
    <w:p w14:paraId="0891AB59" w14:textId="6F948ADE"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 xml:space="preserve">5.7. наличие в НИУ ВШЭ исследовательского проекта по теме будущего исследования кандидата. </w:t>
      </w:r>
    </w:p>
    <w:p w14:paraId="5767262F" w14:textId="43FAF531" w:rsid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>Приемная комиссия</w:t>
      </w:r>
      <w:r w:rsidRPr="00C33A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 w:rsidRPr="00C33A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3AB8">
        <w:rPr>
          <w:rFonts w:ascii="Times New Roman" w:eastAsia="Times New Roman" w:hAnsi="Times New Roman" w:cs="Times New Roman"/>
          <w:sz w:val="26"/>
          <w:szCs w:val="26"/>
        </w:rPr>
        <w:t>отбирает для обучения по Единому треку наиболее подготовленных кандидатов, соответствующих условиям настоящего Регламента.</w:t>
      </w:r>
    </w:p>
    <w:p w14:paraId="45A90C2D" w14:textId="3E9EB134" w:rsidR="00E51689" w:rsidRPr="00E51689" w:rsidRDefault="00682D76" w:rsidP="00E516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8. </w:t>
      </w:r>
      <w:r w:rsidR="00E51689"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линники протоколов отборочной комиссии Единого трека и прилагаемые к ним документы хранятся в </w:t>
      </w:r>
      <w:r w:rsidR="00E51689">
        <w:rPr>
          <w:rFonts w:ascii="Times New Roman" w:eastAsia="Times New Roman" w:hAnsi="Times New Roman" w:cs="Times New Roman"/>
          <w:sz w:val="26"/>
          <w:szCs w:val="26"/>
          <w:lang w:val="ru-RU"/>
        </w:rPr>
        <w:t>Управлении аспирантуры и докторантуры</w:t>
      </w:r>
      <w:r w:rsidR="00E51689"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установленном в Университете порядке.</w:t>
      </w:r>
    </w:p>
    <w:p w14:paraId="0D9D3770" w14:textId="297F17E8" w:rsidR="00682D76" w:rsidRPr="00682D76" w:rsidRDefault="00E51689" w:rsidP="00E516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линники протоколов Приёмной комисси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прилагаемые к ним документы хранятся в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правлении аспирантуры и докторантуры</w:t>
      </w:r>
      <w:r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установленном в Университете порядке.</w:t>
      </w:r>
    </w:p>
    <w:p w14:paraId="4C855A33" w14:textId="7E17C8DD"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Решение Приемной комиссии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 зачислении на обучение по Единому треку (далее – решение) в соответствии с установленным приказом НИУ</w:t>
      </w:r>
      <w:r w:rsidR="009935DF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>ВШЭ количеством мест оформляется протоколом, который подписывается председателем (заместителем председателя) и секретарем.</w:t>
      </w:r>
    </w:p>
    <w:p w14:paraId="2C3466E4" w14:textId="50F5C77F" w:rsidR="00073E31" w:rsidRPr="00CC4B8C" w:rsidRDefault="00073E31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седание Приемной комиссии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спирантуры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читается правомочным в случае присутствия на нем не менее 2/3 утвержденного состава.</w:t>
      </w:r>
    </w:p>
    <w:p w14:paraId="32E22E58" w14:textId="69B86269"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шение Приемной комиссии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инимается простым большинством голосов</w:t>
      </w:r>
      <w:r w:rsidR="00073E3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A18BB50" w14:textId="75486063"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На основании принятого решения Приемной комиссии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дополнение к приказу о зачисление на обучение по программе магистратуры издается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каз координирующего проректора о прохождении отбора на обучение по Единому треку.</w:t>
      </w:r>
    </w:p>
    <w:p w14:paraId="11D6C1A2" w14:textId="40684F84"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 Апелляции на решение Приемной комиссии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е предусмотрены.</w:t>
      </w:r>
    </w:p>
    <w:p w14:paraId="76CF27F5" w14:textId="613FEDD4"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 Вопросы, не урегулированные настоящим Регламентом, решаются Приемной комиссией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амостоятельно.</w:t>
      </w:r>
    </w:p>
    <w:p w14:paraId="043CE67B" w14:textId="77777777" w:rsidR="00D52AA1" w:rsidRPr="00533869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. Порядок и особенности реализации Единого трека устанавливаются локальными нормативными актами НИУ ВШЭ в соответствии с требованиями законодательства Российской Федерации.</w:t>
      </w:r>
    </w:p>
    <w:p w14:paraId="2F62B58E" w14:textId="117441F3" w:rsidR="00CA19D7" w:rsidRDefault="00BB5725" w:rsidP="009935D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19D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412C445" w14:textId="77777777" w:rsidR="00D52AA1" w:rsidRDefault="00D52AA1" w:rsidP="009935D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B47E90" w14:textId="77777777" w:rsidR="00B14F09" w:rsidRDefault="00B14F09" w:rsidP="00B14F09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_m6g7weqy7g2h" w:colFirst="0" w:colLast="0"/>
      <w:bookmarkEnd w:id="4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</w:p>
    <w:p w14:paraId="42683ABF" w14:textId="77777777" w:rsidR="00B14F09" w:rsidRPr="009935DF" w:rsidRDefault="00B14F09" w:rsidP="00B14F09">
      <w:pPr>
        <w:spacing w:line="240" w:lineRule="auto"/>
      </w:pPr>
    </w:p>
    <w:p w14:paraId="33A28276" w14:textId="77777777" w:rsidR="00B14F09" w:rsidRPr="00E31106" w:rsidRDefault="00B14F09" w:rsidP="00B14F09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bookmarkStart w:id="5" w:name="_kzbv3xa0ssem" w:colFirst="0" w:colLast="0"/>
      <w:bookmarkEnd w:id="5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 Регламенту</w:t>
      </w:r>
      <w:r w:rsidRPr="00E311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бора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E31106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ение</w:t>
      </w:r>
    </w:p>
    <w:p w14:paraId="7C73B0DF" w14:textId="361D9C6F" w:rsidR="00B14F09" w:rsidRDefault="00B14F09" w:rsidP="00B14F09">
      <w:pPr>
        <w:spacing w:line="240" w:lineRule="auto"/>
        <w:ind w:left="55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_wcqwe7akucr" w:colFirst="0" w:colLast="0"/>
      <w:bookmarkEnd w:id="6"/>
      <w:r w:rsidRPr="00E31106">
        <w:rPr>
          <w:rFonts w:ascii="Times New Roman" w:eastAsia="Times New Roman" w:hAnsi="Times New Roman" w:cs="Times New Roman"/>
          <w:color w:val="000000"/>
          <w:sz w:val="26"/>
          <w:szCs w:val="26"/>
        </w:rPr>
        <w:t>по единому треку «магистратура-аспирантура» в 202</w:t>
      </w:r>
      <w:r w:rsidR="003D0EA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</w:t>
      </w:r>
      <w:r w:rsidRPr="00E31106">
        <w:rPr>
          <w:rFonts w:ascii="Times New Roman" w:eastAsia="Times New Roman" w:hAnsi="Times New Roman" w:cs="Times New Roman"/>
          <w:color w:val="000000"/>
          <w:sz w:val="26"/>
          <w:szCs w:val="26"/>
        </w:rPr>
        <w:t>/202</w:t>
      </w:r>
      <w:r w:rsidR="003D0EA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</w:t>
      </w:r>
      <w:r w:rsidRPr="00E311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бном году</w:t>
      </w:r>
    </w:p>
    <w:p w14:paraId="7D554A34" w14:textId="77777777" w:rsidR="00B14F09" w:rsidRDefault="00B14F09" w:rsidP="00B14F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0C9C02" w14:textId="77777777" w:rsidR="00B14F09" w:rsidRDefault="00B14F09" w:rsidP="00B14F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C9E0F4" w14:textId="6CE7911E" w:rsidR="00B14F09" w:rsidRDefault="00B14F09" w:rsidP="00B14F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образовательных программ,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по которы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ровод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итс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отбор на обучение по единому треку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агистратура-аспирантура» в 202</w:t>
      </w:r>
      <w:r w:rsidR="003D0EA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/202</w:t>
      </w:r>
      <w:r w:rsidR="003D0EA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ом году</w:t>
      </w:r>
    </w:p>
    <w:p w14:paraId="29730709" w14:textId="77777777" w:rsidR="00E14055" w:rsidRDefault="00E14055" w:rsidP="00E1405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E1B3EB" w14:textId="77777777" w:rsidR="00E14055" w:rsidRDefault="00E14055" w:rsidP="00E1405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938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5103"/>
        <w:gridCol w:w="1701"/>
      </w:tblGrid>
      <w:tr w:rsidR="00FA5EFA" w:rsidRPr="003D0EAE" w14:paraId="23A53693" w14:textId="09390296" w:rsidTr="00FA5EFA">
        <w:trPr>
          <w:trHeight w:val="515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1B6F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спирантская школ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93BBB" w14:textId="7EF4E9A3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разовательные программы магист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4EF4F" w14:textId="7A32EC4E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Кампус</w:t>
            </w:r>
          </w:p>
        </w:tc>
      </w:tr>
      <w:tr w:rsidR="00FA5EFA" w:rsidRPr="003D0EAE" w14:paraId="39DB43F9" w14:textId="02FD9A19" w:rsidTr="004D1B04">
        <w:trPr>
          <w:trHeight w:val="53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B5D60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государственному и муниципальному управлению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9F9A6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D4FE0" w14:textId="37D32586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60A827B1" w14:textId="57BE3751" w:rsidTr="004D1B04">
        <w:trPr>
          <w:trHeight w:val="419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B8C2A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DF88" w14:textId="77777777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ие и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D0155" w14:textId="3A53564E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106FC7CD" w14:textId="6C111D76" w:rsidTr="00FA5EFA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3F24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0E5D" w14:textId="77777777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и экономика в здравоохра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425DC" w14:textId="1035DCC0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4725F93F" w14:textId="1F4D5BA4" w:rsidTr="00FA5EFA">
        <w:trPr>
          <w:trHeight w:val="515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B7ED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историче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B844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15993" w14:textId="7D627841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76CB2DC0" w14:textId="159642AF" w:rsidTr="00FA5EFA">
        <w:trPr>
          <w:trHeight w:val="46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B8FC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компьютерны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5FE1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Науки о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8E4CD" w14:textId="14B4193D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78A6D074" w14:textId="5EBE7346" w:rsidTr="00FA5EFA">
        <w:trPr>
          <w:trHeight w:val="48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7180E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2D44A" w14:textId="77777777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машинного обу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9265C" w14:textId="5C38F8EC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44D9A8D1" w14:textId="362180C6" w:rsidTr="004D1B04">
        <w:trPr>
          <w:trHeight w:val="55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7ED79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1433" w14:textId="77777777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данных в биологии и медици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5EE3E" w14:textId="10B265AE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051AA24C" w14:textId="01A190DA" w:rsidTr="00FA5EFA">
        <w:trPr>
          <w:trHeight w:val="49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E2DEB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481F7" w14:textId="77777777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ое программ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EA3E2" w14:textId="26F385ED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43356EC1" w14:textId="3421E0C8" w:rsidTr="004D1B04">
        <w:trPr>
          <w:trHeight w:val="491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EE9C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CEEF" w14:textId="77777777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ая и программная инжене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9292B" w14:textId="67659409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2B362FB1" w14:textId="1B4E6EE0" w:rsidTr="004D1B04">
        <w:trPr>
          <w:trHeight w:val="48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645F3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7B54" w14:textId="299E0B66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ые компьютерные нау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053E1" w14:textId="27239891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45A74C7B" w14:textId="62675595" w:rsidTr="00FA5EFA">
        <w:trPr>
          <w:trHeight w:val="460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4DED" w14:textId="5EC34D5B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</w:t>
            </w: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оммуникациям и меди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78CD" w14:textId="64D9B8FD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ические медиа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B0DEC" w14:textId="7E2CAB2A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68CCF559" w14:textId="2761D394" w:rsidTr="00FA5EFA">
        <w:trPr>
          <w:trHeight w:val="46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BFAB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пирантская школа </w:t>
            </w: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 культуролог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CF2D8" w14:textId="6B9DE734" w:rsidR="00FA5EFA" w:rsidRPr="003D0EAE" w:rsidRDefault="007B1490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ультурны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E9B1F" w14:textId="12AF55C8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5844ECD1" w14:textId="4DD507A6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9E11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7DB4D" w14:textId="77777777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ия и история рели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35016" w14:textId="5B4AF792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46CF6971" w14:textId="2E741B3C" w:rsidTr="00FA5EFA">
        <w:trPr>
          <w:trHeight w:val="73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F194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AAEF" w14:textId="6FE33CE6" w:rsidR="00FA5EFA" w:rsidRPr="003D0EAE" w:rsidRDefault="00B421C5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оевропейски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58BF7" w14:textId="660871FB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3F6BB234" w14:textId="0217466F" w:rsidTr="00FA5EFA">
        <w:trPr>
          <w:trHeight w:val="51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CECFE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математик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970D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5B4E3" w14:textId="6D099122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4C7AE818" w14:textId="5A295AE2" w:rsidTr="00FA5EFA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3EB2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0949" w14:textId="77777777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и математическая физ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06897" w14:textId="2311B539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31343E26" w14:textId="6209568C" w:rsidTr="00FA5EFA">
        <w:trPr>
          <w:trHeight w:val="83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D1DD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международным отношениям и зарубежным региональным исследования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C967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е отношения: европейские и азиатски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A3611" w14:textId="79620686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7CA4F74B" w14:textId="0908F1A9" w:rsidTr="00FA5EFA">
        <w:trPr>
          <w:trHeight w:val="83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0774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CA34" w14:textId="77777777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-экономическое и политическое развитие современной Аз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B9ED0" w14:textId="40A13313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5B60EB7B" w14:textId="1F7850CE" w:rsidTr="00FA5EFA">
        <w:trPr>
          <w:trHeight w:val="515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FE03F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образованию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AAF38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0AE00" w14:textId="03312511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4269D478" w14:textId="2BE01490" w:rsidTr="006268E8">
        <w:trPr>
          <w:trHeight w:val="439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BC81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политиче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6D24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ая полит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194A1" w14:textId="0F67A364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35E8A1F0" w14:textId="5C2FC6CB" w:rsidTr="006268E8">
        <w:trPr>
          <w:trHeight w:val="279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E9FD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8C69" w14:textId="77777777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а. Экономика. Филосо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A3F93" w14:textId="15F3FF3C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6C87412E" w14:textId="4895BE79" w:rsidTr="00FA5EFA">
        <w:trPr>
          <w:trHeight w:val="46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94F87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праву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CB1A0" w14:textId="745D9422" w:rsidR="00FA5EFA" w:rsidRPr="003D0EAE" w:rsidRDefault="00E36111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 и профилактика правовых рис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8FA28" w14:textId="4C936B5A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3E9ED960" w14:textId="5A618DF9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7DDF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586BC" w14:textId="51237BBD" w:rsidR="00FA5EFA" w:rsidRPr="003D0EAE" w:rsidRDefault="001F3F3F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Теоретическое и сравнительное правове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06132" w14:textId="4E8A2B45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1002CD36" w14:textId="1CEDAFE8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141C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E6703" w14:textId="7D54AFB2" w:rsidR="00FA5EFA" w:rsidRPr="003D0EAE" w:rsidRDefault="001F3F3F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Юрист в бизне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20AC1" w14:textId="25AACC29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2FBFBCD6" w14:textId="48E38626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5267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25B1" w14:textId="5AD008C0" w:rsidR="00FA5EFA" w:rsidRPr="003D0EAE" w:rsidRDefault="00E36111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международной торговли и разрешение споров</w:t>
            </w: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Law of International Trade and Dispute Resoluti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E3931" w14:textId="24670F6C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33338A5B" w14:textId="60050163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26CC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93DC4" w14:textId="5B906538" w:rsidR="00FA5EFA" w:rsidRPr="003D0EAE" w:rsidRDefault="00E36111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ое пра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32515" w14:textId="20C76380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2A7EB4CC" w14:textId="6882629B" w:rsidTr="00FA5EFA">
        <w:trPr>
          <w:trHeight w:val="49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8C2A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0F90" w14:textId="4E18D52B" w:rsidR="00FA5EFA" w:rsidRPr="003D0EAE" w:rsidRDefault="00E36111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Фармправо и здравоохра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DB530" w14:textId="1C40E0FF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1139A154" w14:textId="41ECED52" w:rsidTr="004D1B04">
        <w:trPr>
          <w:trHeight w:val="57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B366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403A" w14:textId="40017F6B" w:rsidR="00FA5EFA" w:rsidRPr="003D0EAE" w:rsidRDefault="00E36111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Цифровое пра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9386F" w14:textId="000452A9"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566D59C4" w14:textId="2ED6C567" w:rsidTr="00FA5EFA">
        <w:trPr>
          <w:trHeight w:val="46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C617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17F" w14:textId="62BBEB3C" w:rsidR="00FA5EFA" w:rsidRPr="003D0EAE" w:rsidRDefault="00E36111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Юрист в правосуд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FDA69" w14:textId="40E3BD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59CE84D0" w14:textId="528C8681" w:rsidTr="00FA5EFA">
        <w:trPr>
          <w:trHeight w:val="78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C31D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психолог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DDC3" w14:textId="77777777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тивная психология. Персон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0E983" w14:textId="1B2C297D"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19E6F552" w14:textId="47DB40F3" w:rsidTr="00FA5EFA">
        <w:trPr>
          <w:trHeight w:val="42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A0CE2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1476" w14:textId="77777777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Позитивная псих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77595" w14:textId="6B79A708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46A3DAED" w14:textId="53469DA9" w:rsidTr="00D41906">
        <w:trPr>
          <w:trHeight w:val="63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E0768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EF899" w14:textId="77777777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огнитивные науки и технологии: от нейрона к позн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B2FA4" w14:textId="3509C815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2E0E2C8C" w14:textId="48FF78D9" w:rsidTr="00FA5EFA">
        <w:trPr>
          <w:trHeight w:val="45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8BAB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E33B" w14:textId="77777777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ая социальная псих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079C" w14:textId="534D8FF1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019A90AE" w14:textId="2D4C98EE" w:rsidTr="00FA5EFA">
        <w:trPr>
          <w:trHeight w:val="515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AFBA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зик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6D9A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3B135" w14:textId="6197E0DF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4E834BCB" w14:textId="33023AC9" w:rsidTr="00FA5EFA">
        <w:trPr>
          <w:trHeight w:val="515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0D9F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лологиче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5F43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606A9" w14:textId="1A9AC06D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44D11D53" w14:textId="518A72D6" w:rsidTr="00FA5EFA">
        <w:trPr>
          <w:trHeight w:val="46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80A7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лософ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56FD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455E1" w14:textId="3DD4E14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14D9F8DD" w14:textId="6F3F8648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EC4E8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C442" w14:textId="77777777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ия и история рели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F676C" w14:textId="2AD325CE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54A2AFBE" w14:textId="30FF9066" w:rsidTr="00FA5EFA">
        <w:trPr>
          <w:trHeight w:val="46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E472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98B2" w14:textId="77777777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Germanica: история и современ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35DC3" w14:textId="015E0E7B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28C9042E" w14:textId="3440F156" w:rsidTr="00FA5EFA">
        <w:trPr>
          <w:trHeight w:val="46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E604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E0B3" w14:textId="77777777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Визуальная куль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72E82" w14:textId="105E3278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6D5CFF6C" w14:textId="094008E5" w:rsidTr="004D1B04">
        <w:trPr>
          <w:trHeight w:val="598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20FB5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7908" w14:textId="77777777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ая и интеллектуальная история: между Востоком и Запад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0098" w14:textId="08C2D866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208DA5EB" w14:textId="79FDCB64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B212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1C4E" w14:textId="77777777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а. Экономика. Филосо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A50E" w14:textId="35F485E1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26ABF67B" w14:textId="3478C8F4" w:rsidTr="00FA5EFA">
        <w:trPr>
          <w:trHeight w:val="51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EA15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пирантская школа по экономике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0CEE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 и экономическая поли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1FB54" w14:textId="00C0C925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76F120D7" w14:textId="35C4A2F0" w:rsidTr="00FA5EFA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715F8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2B185" w14:textId="34720A1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Стохастическое моделирование в экономике и финанс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B9646" w14:textId="6419C251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53D88989" w14:textId="78B0CC80" w:rsidTr="004D1B04">
        <w:trPr>
          <w:trHeight w:val="451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DA6D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1445D" w14:textId="32D27FF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Статистический анализ в эконом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238DF" w14:textId="4B409B9B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66F8A157" w14:textId="376C8BEB" w:rsidTr="004D1B04">
        <w:trPr>
          <w:trHeight w:val="43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5727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6C55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грарн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08618" w14:textId="089E5EA8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0DDEA3B9" w14:textId="78652ABF" w:rsidTr="00FA5EFA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63BD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4165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ое управление финансами фир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5CE08" w14:textId="3EA2023D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2F1B16D5" w14:textId="315DF16F" w:rsidTr="00FA5EFA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B67E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C1C9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ые рынки и финансовые институ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3F1B5" w14:textId="683CA245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3D0EAE" w:rsidRPr="003D0EAE" w14:paraId="218256B3" w14:textId="77777777" w:rsidTr="00FA5EFA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2ABD" w14:textId="77777777" w:rsidR="003D0EAE" w:rsidRPr="003D0EAE" w:rsidRDefault="003D0EAE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8FC5" w14:textId="137E8731" w:rsidR="003D0EAE" w:rsidRPr="003D0EAE" w:rsidRDefault="003D0EAE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ов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83CD3" w14:textId="4FB8BEAA" w:rsidR="003D0EAE" w:rsidRPr="003D0EAE" w:rsidRDefault="003D0EAE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6D53C969" w14:textId="06A3CB61" w:rsidTr="004D1B04">
        <w:trPr>
          <w:trHeight w:val="389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4584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C42D" w14:textId="5388D3D8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Миров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F485" w14:textId="3AA9F8E0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2307E21C" w14:textId="165A7992" w:rsidTr="004D1B04">
        <w:trPr>
          <w:trHeight w:val="35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00E9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9B20" w14:textId="29FA7F8A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ая торговая поли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950E" w14:textId="25BD6D90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405313EF" w14:textId="3D214A68" w:rsidTr="004D1B04">
        <w:trPr>
          <w:trHeight w:val="349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8DD2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6E95" w14:textId="343D8ACF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ие и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3E4A" w14:textId="5D0BA3A8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66F00347" w14:textId="72D273CC" w:rsidTr="004D1B04">
        <w:trPr>
          <w:trHeight w:val="357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A475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8CF27" w14:textId="403598A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Демография</w:t>
            </w: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14DED" w14:textId="22923914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50DAD68E" w14:textId="43073778" w:rsidTr="00FA5EFA">
        <w:trPr>
          <w:trHeight w:val="76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A9B27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 по менеджменту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F146" w14:textId="52F6ED3A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аналитика и системы больших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7BD2E" w14:textId="5EA46DF5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5F38C33E" w14:textId="0351453D" w:rsidTr="00FA5EFA">
        <w:trPr>
          <w:trHeight w:val="76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75662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9DEE4" w14:textId="2C562E1C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информатика: цифровое предприятие и управление информационными систем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9D920" w14:textId="651B4AF6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4B42105B" w14:textId="436B81A9" w:rsidTr="004D1B04">
        <w:trPr>
          <w:trHeight w:val="60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6520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3D4B" w14:textId="59EFFD05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тинг: цифровые технологии и маркетинговые коммуник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A037E" w14:textId="63179BFA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660400F0" w14:textId="2E44BD1C" w:rsidTr="004D1B04">
        <w:trPr>
          <w:trHeight w:val="461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CD5E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57FB" w14:textId="7B74FF6E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менеджмен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7A7D3" w14:textId="1BC7B325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721B43FD" w14:textId="0C8E1C87" w:rsidTr="00FA5EFA">
        <w:trPr>
          <w:trHeight w:val="49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5F467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060F" w14:textId="4FA9B31C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енные системы и операционная эффектив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91679" w14:textId="57304671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618BC66A" w14:textId="26F8BD41" w:rsidTr="00FA5EFA">
        <w:trPr>
          <w:trHeight w:val="51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17A7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6D08" w14:textId="63F58A29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ий менеджмент и консалтин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1215C" w14:textId="339BD69F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05CA48BE" w14:textId="07E9897D" w:rsidTr="00FA5EFA">
        <w:trPr>
          <w:trHeight w:val="75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7A9AC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0B2B" w14:textId="73B26DF5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ое управление логистикой и цепями поставок в цифровой эконом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C2354" w14:textId="7C85629B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3BEBAF73" w14:textId="74F419B7" w:rsidTr="004D1B04">
        <w:trPr>
          <w:trHeight w:val="44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EF0E9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CDF35" w14:textId="3BC1359D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инвестиционными проект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B7744" w14:textId="2424D423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4184EA37" w14:textId="6D2B3405" w:rsidTr="004D1B04">
        <w:trPr>
          <w:trHeight w:val="639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398C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58966" w14:textId="086F1869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бизнес и цифровые иннов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78CDE" w14:textId="68F3FCED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6BB40265" w14:textId="5E63ED99" w:rsidTr="004D1B04">
        <w:trPr>
          <w:trHeight w:val="32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D818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социологиче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EA1C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Демогра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EF554" w14:textId="2A22D4A4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21D2A" w:rsidRPr="003D0EAE" w14:paraId="1DB14C8B" w14:textId="77777777" w:rsidTr="004D1B04">
        <w:trPr>
          <w:trHeight w:val="33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D25E9" w14:textId="77777777" w:rsidR="00F21D2A" w:rsidRPr="003D0EAE" w:rsidRDefault="00F21D2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40CB" w14:textId="247E7304" w:rsidR="00F21D2A" w:rsidRPr="003D0EAE" w:rsidRDefault="00F21D2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Population and Develop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B458" w14:textId="1DCDCB8A" w:rsidR="00F21D2A" w:rsidRPr="003D0EAE" w:rsidRDefault="00F21D2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21D2A" w:rsidRPr="003D0EAE" w14:paraId="3195749E" w14:textId="77777777" w:rsidTr="004D1B04">
        <w:trPr>
          <w:trHeight w:val="33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24D2" w14:textId="77777777" w:rsidR="00F21D2A" w:rsidRPr="003D0EAE" w:rsidRDefault="00F21D2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50FF" w14:textId="523B880D" w:rsidR="00F21D2A" w:rsidRPr="003D0EAE" w:rsidRDefault="00F21D2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в сфере науки, технологий и иннов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C3622" w14:textId="7B062B3F" w:rsidR="00F21D2A" w:rsidRPr="003D0EAE" w:rsidRDefault="00F21D2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4CEB2A2D" w14:textId="7F365CD2" w:rsidTr="004D1B04">
        <w:trPr>
          <w:trHeight w:val="33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CECE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6A741" w14:textId="77777777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ный социальный анали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3E52A" w14:textId="154471F2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2BB6A63F" w14:textId="3BCB6648" w:rsidTr="004D1B04">
        <w:trPr>
          <w:trHeight w:val="64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D7B6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95961" w14:textId="77777777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ые методы социального анализа рын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FB2D3" w14:textId="7DD406A2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0817E3BC" w14:textId="2C1BF3E3" w:rsidTr="004D1B04">
        <w:trPr>
          <w:trHeight w:val="472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87B8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6699" w14:textId="33AB5769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ология публичной сферы</w:t>
            </w:r>
            <w:r w:rsidR="00F21D2A"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цифров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81DE3" w14:textId="4A0F7E1F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0B549D71" w14:textId="004F5FD1" w:rsidTr="00FA5EFA">
        <w:trPr>
          <w:trHeight w:val="133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86935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DBC9" w14:textId="77777777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авнительные социальные исследования / Comparative Social Researc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B79F2" w14:textId="4F663C1C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1925FD4C" w14:textId="3921E20D" w:rsidTr="004D1B04">
        <w:trPr>
          <w:trHeight w:val="73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8AF59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техниче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BC51E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стемный анализ и математические технолог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9EA38" w14:textId="201CD7A3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521B3936" w14:textId="1FCB54F1" w:rsidTr="00FA5EFA">
        <w:trPr>
          <w:trHeight w:val="48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0794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90BC" w14:textId="77777777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ные системы и се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658EC" w14:textId="0D895D69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75C95416" w14:textId="7B0E387D" w:rsidTr="004D1B04">
        <w:trPr>
          <w:trHeight w:val="638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C04E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5B8F" w14:textId="77777777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безопасность киберфизических сис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9FCAF" w14:textId="69D14CC6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78B235FC" w14:textId="0D7FA75C" w:rsidTr="004D1B04">
        <w:trPr>
          <w:trHeight w:val="62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D9B6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BEF90" w14:textId="77777777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нет вещей и киберфизические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4298B" w14:textId="1D7B3AA6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14:paraId="104C2B06" w14:textId="52FAB161" w:rsidTr="004D1B04">
        <w:trPr>
          <w:trHeight w:val="351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FA1B" w14:textId="77777777"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DDDC" w14:textId="69D49769" w:rsidR="00FA5EFA" w:rsidRPr="003D0EAE" w:rsidRDefault="009D2561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ая электроника и фото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3C80D" w14:textId="1B85A94E"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C30260" w:rsidRPr="003D0EAE" w14:paraId="631AF834" w14:textId="77777777" w:rsidTr="004D1B04">
        <w:trPr>
          <w:trHeight w:val="351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7F01D" w14:textId="3B9EF2EC" w:rsidR="00C30260" w:rsidRPr="003D0EAE" w:rsidRDefault="00C30260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</w:t>
            </w: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биолог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36527" w14:textId="511D70D2" w:rsidR="00C30260" w:rsidRPr="003D0EAE" w:rsidRDefault="00C30260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леточная и молекулярная биотехн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C29C4" w14:textId="2503C6A2" w:rsidR="00C30260" w:rsidRPr="003D0EAE" w:rsidRDefault="00C30260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347EF9" w:rsidRPr="003D0EAE" w14:paraId="14090414" w14:textId="77777777" w:rsidTr="004D1B04">
        <w:trPr>
          <w:trHeight w:val="351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F647" w14:textId="1E4548D2" w:rsidR="00347EF9" w:rsidRPr="003D0EAE" w:rsidRDefault="00347EF9" w:rsidP="00347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</w:t>
            </w: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хим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EA05" w14:textId="755ACDB7" w:rsidR="00347EF9" w:rsidRPr="003D0EAE" w:rsidRDefault="00347EF9" w:rsidP="00347E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 молекулярных систем и материа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28EB1" w14:textId="720DF8EB" w:rsidR="00347EF9" w:rsidRPr="003D0EAE" w:rsidRDefault="00347EF9" w:rsidP="00347E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5A4B90" w:rsidRPr="003D0EAE" w14:paraId="45E3B219" w14:textId="77777777" w:rsidTr="004C1783">
        <w:trPr>
          <w:trHeight w:val="351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1B27" w14:textId="55C597A9" w:rsidR="005A4B90" w:rsidRPr="003D0EAE" w:rsidRDefault="005A4B90" w:rsidP="005A4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</w:t>
            </w: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огнитивны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81FB" w14:textId="3271D05D" w:rsidR="005A4B90" w:rsidRPr="003D0EAE" w:rsidRDefault="005A4B90" w:rsidP="005A4B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огнитивные науки и технологии: от нейрона к позн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959B7" w14:textId="0046AB75" w:rsidR="005A4B90" w:rsidRPr="003D0EAE" w:rsidRDefault="005A4B90" w:rsidP="005A4B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5A4B90" w:rsidRPr="003D0EAE" w14:paraId="398079FF" w14:textId="77777777" w:rsidTr="004C1783">
        <w:trPr>
          <w:trHeight w:val="351"/>
        </w:trPr>
        <w:tc>
          <w:tcPr>
            <w:tcW w:w="25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79A0E" w14:textId="77777777" w:rsidR="005A4B90" w:rsidRPr="003D0EAE" w:rsidRDefault="005A4B90" w:rsidP="005A4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E8F8" w14:textId="517DA5FC" w:rsidR="005A4B90" w:rsidRPr="003D0EAE" w:rsidRDefault="005A4B90" w:rsidP="005A4B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Лингвистическая теория и описание язы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F62DD" w14:textId="0771415E" w:rsidR="005A4B90" w:rsidRPr="003D0EAE" w:rsidRDefault="005A4B90" w:rsidP="005A4B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5A4B90" w:rsidRPr="003D0EAE" w14:paraId="012901DE" w14:textId="77777777" w:rsidTr="004C1783">
        <w:trPr>
          <w:trHeight w:val="351"/>
        </w:trPr>
        <w:tc>
          <w:tcPr>
            <w:tcW w:w="25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BBBF1" w14:textId="77777777" w:rsidR="005A4B90" w:rsidRPr="003D0EAE" w:rsidRDefault="005A4B90" w:rsidP="005A4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5F108" w14:textId="1C6CB67E" w:rsidR="005A4B90" w:rsidRPr="003D0EAE" w:rsidRDefault="005A4B90" w:rsidP="005A4B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е и оценивание как нау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C89A4" w14:textId="1EE572C4" w:rsidR="005A4B90" w:rsidRPr="003D0EAE" w:rsidRDefault="005A4B90" w:rsidP="005A4B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5A4B90" w14:paraId="42E3D74A" w14:textId="77777777" w:rsidTr="004C1783">
        <w:trPr>
          <w:trHeight w:val="351"/>
        </w:trPr>
        <w:tc>
          <w:tcPr>
            <w:tcW w:w="25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26AA3" w14:textId="77777777" w:rsidR="005A4B90" w:rsidRPr="003D0EAE" w:rsidRDefault="005A4B90" w:rsidP="005A4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CCE0" w14:textId="41CC2539" w:rsidR="005A4B90" w:rsidRPr="003D0EAE" w:rsidRDefault="005A4B90" w:rsidP="005A4B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ная лингви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D8929" w14:textId="637084D8" w:rsidR="005A4B90" w:rsidRPr="008969E7" w:rsidRDefault="005A4B90" w:rsidP="005A4B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</w:tbl>
    <w:p w14:paraId="551B4072" w14:textId="77777777" w:rsidR="00E14055" w:rsidRDefault="00E14055" w:rsidP="00E1405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D230FC4" w14:textId="77777777" w:rsidR="00D52AA1" w:rsidRDefault="00D52AA1" w:rsidP="00E1405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D52AA1" w:rsidSect="009935DF">
      <w:headerReference w:type="default" r:id="rId7"/>
      <w:headerReference w:type="first" r:id="rId8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B89ED" w14:textId="77777777" w:rsidR="00EA3112" w:rsidRDefault="00EA3112">
      <w:pPr>
        <w:spacing w:line="240" w:lineRule="auto"/>
      </w:pPr>
      <w:r>
        <w:separator/>
      </w:r>
    </w:p>
  </w:endnote>
  <w:endnote w:type="continuationSeparator" w:id="0">
    <w:p w14:paraId="38EB2C3A" w14:textId="77777777" w:rsidR="00EA3112" w:rsidRDefault="00EA3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5E44E" w14:textId="77777777" w:rsidR="00EA3112" w:rsidRDefault="00EA3112">
      <w:pPr>
        <w:spacing w:line="240" w:lineRule="auto"/>
      </w:pPr>
      <w:r>
        <w:separator/>
      </w:r>
    </w:p>
  </w:footnote>
  <w:footnote w:type="continuationSeparator" w:id="0">
    <w:p w14:paraId="72F2009F" w14:textId="77777777" w:rsidR="00EA3112" w:rsidRDefault="00EA31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70D7A" w14:textId="132590D3" w:rsidR="00D52AA1" w:rsidRDefault="00BB5725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714903">
      <w:rPr>
        <w:rFonts w:ascii="Times New Roman" w:eastAsia="Times New Roman" w:hAnsi="Times New Roman" w:cs="Times New Roman"/>
        <w:noProof/>
      </w:rPr>
      <w:t>8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BD98B" w14:textId="77777777" w:rsidR="00D52AA1" w:rsidRDefault="00D52A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A1"/>
    <w:rsid w:val="00056B5B"/>
    <w:rsid w:val="00073DB7"/>
    <w:rsid w:val="00073E31"/>
    <w:rsid w:val="00081D07"/>
    <w:rsid w:val="000D0124"/>
    <w:rsid w:val="000D52C0"/>
    <w:rsid w:val="001256A1"/>
    <w:rsid w:val="00151DCD"/>
    <w:rsid w:val="001557AC"/>
    <w:rsid w:val="001977FE"/>
    <w:rsid w:val="001A79EA"/>
    <w:rsid w:val="001E6D57"/>
    <w:rsid w:val="001F3F3F"/>
    <w:rsid w:val="00204D39"/>
    <w:rsid w:val="002233B5"/>
    <w:rsid w:val="002B2932"/>
    <w:rsid w:val="00323B58"/>
    <w:rsid w:val="003312C5"/>
    <w:rsid w:val="00334ABD"/>
    <w:rsid w:val="00345F9F"/>
    <w:rsid w:val="00347EF9"/>
    <w:rsid w:val="0038047F"/>
    <w:rsid w:val="003A030E"/>
    <w:rsid w:val="003D0EAE"/>
    <w:rsid w:val="0046308F"/>
    <w:rsid w:val="00480086"/>
    <w:rsid w:val="004B02C1"/>
    <w:rsid w:val="004D01CE"/>
    <w:rsid w:val="004D1B04"/>
    <w:rsid w:val="00511B85"/>
    <w:rsid w:val="00521F21"/>
    <w:rsid w:val="00533869"/>
    <w:rsid w:val="00581A58"/>
    <w:rsid w:val="005A4B90"/>
    <w:rsid w:val="005B14AF"/>
    <w:rsid w:val="0062533A"/>
    <w:rsid w:val="006268E8"/>
    <w:rsid w:val="00646D51"/>
    <w:rsid w:val="00672147"/>
    <w:rsid w:val="00682D76"/>
    <w:rsid w:val="006A23F6"/>
    <w:rsid w:val="006A5C17"/>
    <w:rsid w:val="006C59CD"/>
    <w:rsid w:val="006D0D28"/>
    <w:rsid w:val="006D4A06"/>
    <w:rsid w:val="00714903"/>
    <w:rsid w:val="00716020"/>
    <w:rsid w:val="00755F80"/>
    <w:rsid w:val="007B1490"/>
    <w:rsid w:val="007C5406"/>
    <w:rsid w:val="007F66A9"/>
    <w:rsid w:val="00800FE6"/>
    <w:rsid w:val="008132DD"/>
    <w:rsid w:val="0084794F"/>
    <w:rsid w:val="008519F0"/>
    <w:rsid w:val="008C167E"/>
    <w:rsid w:val="008E038A"/>
    <w:rsid w:val="009056FC"/>
    <w:rsid w:val="009475DB"/>
    <w:rsid w:val="00950347"/>
    <w:rsid w:val="009935DF"/>
    <w:rsid w:val="009D2561"/>
    <w:rsid w:val="009F3535"/>
    <w:rsid w:val="00A5681C"/>
    <w:rsid w:val="00A637EA"/>
    <w:rsid w:val="00AA1A67"/>
    <w:rsid w:val="00B14F09"/>
    <w:rsid w:val="00B2481F"/>
    <w:rsid w:val="00B340A1"/>
    <w:rsid w:val="00B421C5"/>
    <w:rsid w:val="00B47F44"/>
    <w:rsid w:val="00B749C8"/>
    <w:rsid w:val="00B821FA"/>
    <w:rsid w:val="00B864BC"/>
    <w:rsid w:val="00BB5725"/>
    <w:rsid w:val="00BE6E67"/>
    <w:rsid w:val="00C10D06"/>
    <w:rsid w:val="00C17D4A"/>
    <w:rsid w:val="00C24CBC"/>
    <w:rsid w:val="00C272A0"/>
    <w:rsid w:val="00C30260"/>
    <w:rsid w:val="00C33AB8"/>
    <w:rsid w:val="00C46B84"/>
    <w:rsid w:val="00C6460C"/>
    <w:rsid w:val="00CA19D7"/>
    <w:rsid w:val="00CA6B6B"/>
    <w:rsid w:val="00CC4B8C"/>
    <w:rsid w:val="00CE0707"/>
    <w:rsid w:val="00CF0A5D"/>
    <w:rsid w:val="00D36852"/>
    <w:rsid w:val="00D41906"/>
    <w:rsid w:val="00D51B07"/>
    <w:rsid w:val="00D52AA1"/>
    <w:rsid w:val="00D677E6"/>
    <w:rsid w:val="00DD6209"/>
    <w:rsid w:val="00E14055"/>
    <w:rsid w:val="00E31106"/>
    <w:rsid w:val="00E360D3"/>
    <w:rsid w:val="00E36111"/>
    <w:rsid w:val="00E36FAB"/>
    <w:rsid w:val="00E51689"/>
    <w:rsid w:val="00EA3112"/>
    <w:rsid w:val="00F11D7E"/>
    <w:rsid w:val="00F21D2A"/>
    <w:rsid w:val="00FA5EFA"/>
    <w:rsid w:val="00FB3F67"/>
    <w:rsid w:val="00FD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2EB3"/>
  <w15:docId w15:val="{92732AC9-3003-43DD-8CB1-EA57DD07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FD125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935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35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35D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35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35D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3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35D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3A030E"/>
    <w:rPr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A45C-7C5A-4184-982C-A04DDD13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Екатерина Владимировна</dc:creator>
  <cp:lastModifiedBy>Григорян Сона Камоевна</cp:lastModifiedBy>
  <cp:revision>2</cp:revision>
  <dcterms:created xsi:type="dcterms:W3CDTF">2023-06-14T12:37:00Z</dcterms:created>
  <dcterms:modified xsi:type="dcterms:W3CDTF">2023-06-14T12:37:00Z</dcterms:modified>
</cp:coreProperties>
</file>